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DA3754" w:rsidP="00B9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2</w:t>
            </w:r>
            <w:bookmarkStart w:id="0" w:name="_GoBack"/>
            <w:bookmarkEnd w:id="0"/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134E3" w:rsidRPr="00BF0F40" w:rsidRDefault="006C300C" w:rsidP="00DA3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A6DE6">
              <w:rPr>
                <w:sz w:val="28"/>
                <w:szCs w:val="28"/>
              </w:rPr>
              <w:t>№</w:t>
            </w:r>
            <w:r w:rsidR="00DA3754">
              <w:rPr>
                <w:sz w:val="28"/>
                <w:szCs w:val="28"/>
              </w:rPr>
              <w:t>988</w:t>
            </w:r>
            <w:r>
              <w:rPr>
                <w:sz w:val="28"/>
                <w:szCs w:val="28"/>
              </w:rPr>
              <w:t>- п</w:t>
            </w:r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1F677D" w:rsidRDefault="00B97EF9" w:rsidP="0056538C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</w:t>
      </w:r>
      <w:r w:rsidR="009601E2">
        <w:rPr>
          <w:rStyle w:val="FontStyle13"/>
          <w:sz w:val="28"/>
          <w:szCs w:val="28"/>
        </w:rPr>
        <w:t xml:space="preserve">в постановление администрации Туруханского района </w:t>
      </w:r>
      <w:r w:rsidR="008322F5">
        <w:rPr>
          <w:rStyle w:val="FontStyle13"/>
          <w:sz w:val="28"/>
          <w:szCs w:val="28"/>
        </w:rPr>
        <w:t>от 29.10.2021</w:t>
      </w:r>
      <w:r w:rsidR="009601E2">
        <w:rPr>
          <w:rStyle w:val="FontStyle13"/>
          <w:sz w:val="28"/>
          <w:szCs w:val="28"/>
        </w:rPr>
        <w:t xml:space="preserve"> №749-п </w:t>
      </w:r>
      <w:r w:rsidR="009601E2">
        <w:rPr>
          <w:sz w:val="28"/>
          <w:szCs w:val="28"/>
        </w:rPr>
        <w:t>«Об утверждении</w:t>
      </w:r>
      <w:r w:rsidR="009601E2">
        <w:rPr>
          <w:rStyle w:val="FontStyle13"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муниципальной программы Туруханского района</w:t>
      </w:r>
      <w:r w:rsidR="009601E2">
        <w:rPr>
          <w:rStyle w:val="FontStyle13"/>
          <w:sz w:val="28"/>
          <w:szCs w:val="28"/>
        </w:rPr>
        <w:t xml:space="preserve"> «</w:t>
      </w:r>
      <w:r w:rsidR="008322F5">
        <w:rPr>
          <w:sz w:val="28"/>
          <w:szCs w:val="28"/>
        </w:rPr>
        <w:t>Увековечение памяти фронтовиков Великой Отечественной войны   1941-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>годов на территории Туруханского района</w:t>
      </w:r>
      <w:r w:rsidR="009601E2">
        <w:rPr>
          <w:rStyle w:val="FontStyle13"/>
          <w:sz w:val="28"/>
          <w:szCs w:val="28"/>
        </w:rPr>
        <w:t>»</w:t>
      </w:r>
    </w:p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912817" w:rsidRDefault="003D2408" w:rsidP="00AF303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 реализации», руководствуясь статьями 47, 48</w:t>
      </w:r>
      <w:r w:rsidR="00B01C95">
        <w:rPr>
          <w:sz w:val="28"/>
          <w:szCs w:val="28"/>
        </w:rPr>
        <w:t>,</w:t>
      </w:r>
      <w:r w:rsidR="0096037B">
        <w:rPr>
          <w:sz w:val="28"/>
          <w:szCs w:val="28"/>
        </w:rPr>
        <w:t xml:space="preserve"> </w:t>
      </w:r>
      <w:r w:rsidR="00B01C95">
        <w:rPr>
          <w:sz w:val="28"/>
          <w:szCs w:val="28"/>
        </w:rPr>
        <w:t>49</w:t>
      </w:r>
      <w:r w:rsidR="009E4234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Туруханск</w:t>
      </w:r>
      <w:r w:rsidR="00130268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130268">
        <w:rPr>
          <w:sz w:val="28"/>
          <w:szCs w:val="28"/>
        </w:rPr>
        <w:t>а</w:t>
      </w:r>
      <w:r w:rsidRPr="003D2408">
        <w:rPr>
          <w:sz w:val="28"/>
          <w:szCs w:val="28"/>
        </w:rPr>
        <w:t>, ПОСТАНОВЛЯЮ:</w:t>
      </w:r>
    </w:p>
    <w:p w:rsidR="001F677D" w:rsidRDefault="001F677D" w:rsidP="00AF3036">
      <w:pPr>
        <w:ind w:firstLine="709"/>
        <w:jc w:val="both"/>
        <w:rPr>
          <w:sz w:val="28"/>
          <w:szCs w:val="28"/>
        </w:rPr>
      </w:pPr>
    </w:p>
    <w:p w:rsidR="009E4234" w:rsidRDefault="009E4234" w:rsidP="00AF3036">
      <w:pPr>
        <w:ind w:firstLine="709"/>
        <w:jc w:val="both"/>
        <w:rPr>
          <w:sz w:val="28"/>
          <w:szCs w:val="28"/>
        </w:rPr>
      </w:pPr>
    </w:p>
    <w:p w:rsidR="003D2408" w:rsidRDefault="004C591E" w:rsidP="00685FFF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</w:t>
      </w:r>
      <w:r w:rsidR="0096037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9601E2">
        <w:rPr>
          <w:sz w:val="28"/>
          <w:szCs w:val="28"/>
        </w:rPr>
        <w:t xml:space="preserve"> </w:t>
      </w:r>
      <w:r w:rsidR="00E34783">
        <w:rPr>
          <w:sz w:val="28"/>
          <w:szCs w:val="28"/>
        </w:rPr>
        <w:t xml:space="preserve">в </w:t>
      </w:r>
      <w:r w:rsidR="009601E2">
        <w:rPr>
          <w:sz w:val="28"/>
          <w:szCs w:val="28"/>
        </w:rPr>
        <w:t>постановлени</w:t>
      </w:r>
      <w:r w:rsidR="00E34783">
        <w:rPr>
          <w:sz w:val="28"/>
          <w:szCs w:val="28"/>
        </w:rPr>
        <w:t>е</w:t>
      </w:r>
      <w:r w:rsidR="009601E2">
        <w:rPr>
          <w:sz w:val="28"/>
          <w:szCs w:val="28"/>
        </w:rPr>
        <w:t xml:space="preserve"> администрации Туруханского района от</w:t>
      </w:r>
      <w:r w:rsidR="008322F5">
        <w:rPr>
          <w:sz w:val="28"/>
          <w:szCs w:val="28"/>
        </w:rPr>
        <w:t xml:space="preserve"> 29.10.2021 № 749-</w:t>
      </w:r>
      <w:r>
        <w:rPr>
          <w:sz w:val="28"/>
          <w:szCs w:val="28"/>
        </w:rPr>
        <w:t>п «</w:t>
      </w:r>
      <w:r w:rsidR="008322F5">
        <w:rPr>
          <w:sz w:val="28"/>
          <w:szCs w:val="28"/>
        </w:rPr>
        <w:t>Об утверждении</w:t>
      </w:r>
      <w:r w:rsidR="008322F5">
        <w:rPr>
          <w:rStyle w:val="FontStyle13"/>
          <w:sz w:val="28"/>
          <w:szCs w:val="28"/>
        </w:rPr>
        <w:t xml:space="preserve"> муниципальной программы Туруханского района «</w:t>
      </w:r>
      <w:r w:rsidR="008322F5">
        <w:rPr>
          <w:sz w:val="28"/>
          <w:szCs w:val="28"/>
        </w:rPr>
        <w:t>Увековечение памяти фронтовиков Великой Отечественной войны   1941-1945 годов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0B4C1F">
        <w:rPr>
          <w:rStyle w:val="FontStyle13"/>
          <w:sz w:val="28"/>
          <w:szCs w:val="28"/>
        </w:rPr>
        <w:t xml:space="preserve"> </w:t>
      </w:r>
      <w:r w:rsidR="00B01C95">
        <w:rPr>
          <w:rStyle w:val="FontStyle13"/>
          <w:sz w:val="28"/>
          <w:szCs w:val="28"/>
        </w:rPr>
        <w:t>изложив</w:t>
      </w:r>
      <w:r w:rsidR="009601E2">
        <w:rPr>
          <w:rStyle w:val="FontStyle13"/>
          <w:sz w:val="28"/>
          <w:szCs w:val="28"/>
        </w:rPr>
        <w:t xml:space="preserve"> в нов</w:t>
      </w:r>
      <w:r w:rsidR="008322F5">
        <w:rPr>
          <w:rStyle w:val="FontStyle13"/>
          <w:sz w:val="28"/>
          <w:szCs w:val="28"/>
        </w:rPr>
        <w:t>ой редакции согласно приложению</w:t>
      </w:r>
      <w:r w:rsidR="00B01C95">
        <w:rPr>
          <w:rStyle w:val="FontStyle13"/>
          <w:sz w:val="28"/>
          <w:szCs w:val="28"/>
        </w:rPr>
        <w:t>, к настоящему постановлению.</w:t>
      </w:r>
    </w:p>
    <w:p w:rsidR="003D2408" w:rsidRPr="001F677D" w:rsidRDefault="003D2408" w:rsidP="00685FFF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2.</w:t>
      </w:r>
      <w:r w:rsidR="00373101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Опубликовать</w:t>
      </w:r>
      <w:r w:rsidR="00A946C9">
        <w:rPr>
          <w:sz w:val="28"/>
          <w:szCs w:val="28"/>
        </w:rPr>
        <w:t xml:space="preserve"> настоящее</w:t>
      </w:r>
      <w:r w:rsidRPr="003D2408">
        <w:rPr>
          <w:sz w:val="28"/>
          <w:szCs w:val="28"/>
        </w:rPr>
        <w:t xml:space="preserve"> постановление в общественно-политической газете Туруханского района «Маяк Севера» и разместить на официальном сайте Туруханск</w:t>
      </w:r>
      <w:r w:rsidR="00070105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070105">
        <w:rPr>
          <w:sz w:val="28"/>
          <w:szCs w:val="28"/>
        </w:rPr>
        <w:t>а</w:t>
      </w:r>
      <w:r w:rsidR="001F677D">
        <w:rPr>
          <w:sz w:val="28"/>
          <w:szCs w:val="28"/>
        </w:rPr>
        <w:t xml:space="preserve"> в сети Интернет.</w:t>
      </w:r>
    </w:p>
    <w:p w:rsidR="00051954" w:rsidRPr="00FA400E" w:rsidRDefault="00051954" w:rsidP="00BC037B">
      <w:pPr>
        <w:numPr>
          <w:ilvl w:val="0"/>
          <w:numId w:val="37"/>
        </w:numPr>
        <w:tabs>
          <w:tab w:val="left" w:pos="1134"/>
        </w:tabs>
        <w:spacing w:line="228" w:lineRule="auto"/>
        <w:ind w:left="0" w:firstLine="709"/>
        <w:jc w:val="both"/>
        <w:rPr>
          <w:rStyle w:val="FontStyle13"/>
          <w:sz w:val="18"/>
          <w:szCs w:val="18"/>
        </w:rPr>
      </w:pPr>
      <w:r w:rsidRPr="00FA400E">
        <w:rPr>
          <w:sz w:val="28"/>
          <w:szCs w:val="28"/>
        </w:rPr>
        <w:t>Контроль за исполнением настоящего постановления</w:t>
      </w:r>
      <w:r w:rsidR="00B01C95">
        <w:rPr>
          <w:sz w:val="28"/>
          <w:szCs w:val="28"/>
        </w:rPr>
        <w:t xml:space="preserve"> возложить на первого заместителя Главы Туруханского района Е.Г. Кожевникова</w:t>
      </w:r>
      <w:r w:rsidRPr="00FA400E">
        <w:rPr>
          <w:sz w:val="28"/>
          <w:szCs w:val="28"/>
        </w:rPr>
        <w:t xml:space="preserve">. </w:t>
      </w:r>
    </w:p>
    <w:p w:rsidR="00AF3036" w:rsidRDefault="00051954" w:rsidP="00BC037B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</w:t>
      </w:r>
      <w:r w:rsidR="00670B7C">
        <w:rPr>
          <w:rStyle w:val="FontStyle13"/>
          <w:sz w:val="28"/>
          <w:szCs w:val="28"/>
        </w:rPr>
        <w:t xml:space="preserve"> </w:t>
      </w:r>
      <w:r w:rsidR="00772DD6" w:rsidRPr="00772DD6">
        <w:rPr>
          <w:rStyle w:val="FontStyle13"/>
          <w:sz w:val="28"/>
          <w:szCs w:val="28"/>
        </w:rPr>
        <w:t>Постановлени</w:t>
      </w:r>
      <w:r w:rsidR="00B97EF9">
        <w:rPr>
          <w:rStyle w:val="FontStyle13"/>
          <w:sz w:val="28"/>
          <w:szCs w:val="28"/>
        </w:rPr>
        <w:t>е вступает в силу</w:t>
      </w:r>
      <w:r w:rsidR="00B01C95">
        <w:rPr>
          <w:rStyle w:val="FontStyle13"/>
          <w:sz w:val="28"/>
          <w:szCs w:val="28"/>
        </w:rPr>
        <w:t xml:space="preserve"> с 1 января 2023 года, но не ранее дня, следующего за днем его официального опубликования.</w:t>
      </w:r>
    </w:p>
    <w:p w:rsidR="00D97E27" w:rsidRDefault="00D97E27" w:rsidP="00BC037B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</w:p>
    <w:p w:rsidR="00070105" w:rsidRDefault="00070105" w:rsidP="00BC037B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</w:p>
    <w:p w:rsidR="000361E2" w:rsidRDefault="000361E2" w:rsidP="00BC037B">
      <w:pPr>
        <w:jc w:val="both"/>
        <w:rPr>
          <w:sz w:val="28"/>
          <w:szCs w:val="28"/>
        </w:rPr>
      </w:pPr>
    </w:p>
    <w:p w:rsidR="00B01C95" w:rsidRDefault="00B01C95" w:rsidP="00BC0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D2408" w:rsidRPr="009F3B23" w:rsidRDefault="002928B8" w:rsidP="00BC037B">
      <w:pPr>
        <w:jc w:val="both"/>
        <w:rPr>
          <w:rStyle w:val="FontStyle13"/>
          <w:sz w:val="28"/>
          <w:szCs w:val="28"/>
        </w:rPr>
      </w:pPr>
      <w:r w:rsidRPr="002928B8">
        <w:rPr>
          <w:sz w:val="28"/>
          <w:szCs w:val="28"/>
        </w:rPr>
        <w:t>Глав</w:t>
      </w:r>
      <w:r w:rsidR="00B01C95">
        <w:rPr>
          <w:sz w:val="28"/>
          <w:szCs w:val="28"/>
        </w:rPr>
        <w:t>ы</w:t>
      </w:r>
      <w:r w:rsidRPr="002928B8">
        <w:rPr>
          <w:sz w:val="28"/>
          <w:szCs w:val="28"/>
        </w:rPr>
        <w:t xml:space="preserve"> Туруханского района    </w:t>
      </w:r>
      <w:r w:rsidR="00B01C95">
        <w:rPr>
          <w:sz w:val="28"/>
          <w:szCs w:val="28"/>
        </w:rPr>
        <w:tab/>
        <w:t xml:space="preserve">                   </w:t>
      </w:r>
      <w:r w:rsidR="00225471">
        <w:rPr>
          <w:sz w:val="28"/>
          <w:szCs w:val="28"/>
        </w:rPr>
        <w:tab/>
      </w:r>
      <w:r w:rsidR="009E4234">
        <w:rPr>
          <w:sz w:val="28"/>
          <w:szCs w:val="28"/>
        </w:rPr>
        <w:t xml:space="preserve">       </w:t>
      </w:r>
      <w:r w:rsidR="00BC037B">
        <w:rPr>
          <w:sz w:val="28"/>
          <w:szCs w:val="28"/>
        </w:rPr>
        <w:t xml:space="preserve">  </w:t>
      </w:r>
      <w:r w:rsidR="002E102A">
        <w:rPr>
          <w:sz w:val="28"/>
          <w:szCs w:val="28"/>
        </w:rPr>
        <w:t xml:space="preserve">   </w:t>
      </w:r>
      <w:r w:rsidR="009E4234">
        <w:rPr>
          <w:sz w:val="28"/>
          <w:szCs w:val="28"/>
        </w:rPr>
        <w:t xml:space="preserve">  </w:t>
      </w:r>
      <w:r w:rsidR="00CD346E">
        <w:rPr>
          <w:sz w:val="28"/>
          <w:szCs w:val="28"/>
        </w:rPr>
        <w:t xml:space="preserve"> </w:t>
      </w:r>
      <w:r w:rsidR="00130268">
        <w:rPr>
          <w:sz w:val="28"/>
          <w:szCs w:val="28"/>
        </w:rPr>
        <w:t xml:space="preserve">   </w:t>
      </w:r>
      <w:r w:rsidR="008322F5">
        <w:rPr>
          <w:sz w:val="28"/>
          <w:szCs w:val="28"/>
        </w:rPr>
        <w:t xml:space="preserve">   </w:t>
      </w:r>
      <w:r w:rsidR="00B01C95">
        <w:rPr>
          <w:sz w:val="28"/>
          <w:szCs w:val="28"/>
        </w:rPr>
        <w:t>А.Л.</w:t>
      </w:r>
      <w:r w:rsidR="0075557E">
        <w:rPr>
          <w:sz w:val="28"/>
          <w:szCs w:val="28"/>
        </w:rPr>
        <w:t xml:space="preserve"> </w:t>
      </w:r>
      <w:r w:rsidR="00B01C95">
        <w:rPr>
          <w:sz w:val="28"/>
          <w:szCs w:val="28"/>
        </w:rPr>
        <w:t>Арзамазов</w:t>
      </w:r>
    </w:p>
    <w:sectPr w:rsidR="003D2408" w:rsidRPr="009F3B23" w:rsidSect="008322F5">
      <w:headerReference w:type="default" r:id="rId9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93E" w:rsidRDefault="0077593E">
      <w:r>
        <w:separator/>
      </w:r>
    </w:p>
  </w:endnote>
  <w:endnote w:type="continuationSeparator" w:id="0">
    <w:p w:rsidR="0077593E" w:rsidRDefault="007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93E" w:rsidRDefault="0077593E">
      <w:r>
        <w:separator/>
      </w:r>
    </w:p>
  </w:footnote>
  <w:footnote w:type="continuationSeparator" w:id="0">
    <w:p w:rsidR="0077593E" w:rsidRDefault="0077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ED2201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8322F5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0"/>
  </w:num>
  <w:num w:numId="7">
    <w:abstractNumId w:val="31"/>
  </w:num>
  <w:num w:numId="8">
    <w:abstractNumId w:val="9"/>
  </w:num>
  <w:num w:numId="9">
    <w:abstractNumId w:val="23"/>
  </w:num>
  <w:num w:numId="10">
    <w:abstractNumId w:val="15"/>
  </w:num>
  <w:num w:numId="11">
    <w:abstractNumId w:val="33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5"/>
  </w:num>
  <w:num w:numId="31">
    <w:abstractNumId w:val="5"/>
  </w:num>
  <w:num w:numId="32">
    <w:abstractNumId w:val="25"/>
  </w:num>
  <w:num w:numId="33">
    <w:abstractNumId w:val="17"/>
  </w:num>
  <w:num w:numId="34">
    <w:abstractNumId w:val="32"/>
  </w:num>
  <w:num w:numId="35">
    <w:abstractNumId w:val="26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61E2"/>
    <w:rsid w:val="00051954"/>
    <w:rsid w:val="00055C12"/>
    <w:rsid w:val="00070105"/>
    <w:rsid w:val="000704A4"/>
    <w:rsid w:val="000821D1"/>
    <w:rsid w:val="000964D4"/>
    <w:rsid w:val="000977CD"/>
    <w:rsid w:val="000B0810"/>
    <w:rsid w:val="000B14AA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6545"/>
    <w:rsid w:val="00191078"/>
    <w:rsid w:val="001960AA"/>
    <w:rsid w:val="001962D2"/>
    <w:rsid w:val="001A4B41"/>
    <w:rsid w:val="001A6A65"/>
    <w:rsid w:val="001B32F4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149D6"/>
    <w:rsid w:val="00225471"/>
    <w:rsid w:val="00227D02"/>
    <w:rsid w:val="00245B1D"/>
    <w:rsid w:val="00246B8A"/>
    <w:rsid w:val="00257CD1"/>
    <w:rsid w:val="00261DC1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F2068"/>
    <w:rsid w:val="002F5DB3"/>
    <w:rsid w:val="003059FB"/>
    <w:rsid w:val="003147C9"/>
    <w:rsid w:val="00340216"/>
    <w:rsid w:val="00353A81"/>
    <w:rsid w:val="00373101"/>
    <w:rsid w:val="0037488A"/>
    <w:rsid w:val="00377DB1"/>
    <w:rsid w:val="00397986"/>
    <w:rsid w:val="003A0FDA"/>
    <w:rsid w:val="003A1DFF"/>
    <w:rsid w:val="003A39BE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54F8C"/>
    <w:rsid w:val="00461CBC"/>
    <w:rsid w:val="004742D4"/>
    <w:rsid w:val="00485DC9"/>
    <w:rsid w:val="00487A01"/>
    <w:rsid w:val="004A0F04"/>
    <w:rsid w:val="004C0768"/>
    <w:rsid w:val="004C591E"/>
    <w:rsid w:val="004D7ABF"/>
    <w:rsid w:val="004E4061"/>
    <w:rsid w:val="004E7795"/>
    <w:rsid w:val="004F29B1"/>
    <w:rsid w:val="004F5DB0"/>
    <w:rsid w:val="00505E2D"/>
    <w:rsid w:val="00510C8B"/>
    <w:rsid w:val="005165C7"/>
    <w:rsid w:val="0052614E"/>
    <w:rsid w:val="0053628C"/>
    <w:rsid w:val="00563D72"/>
    <w:rsid w:val="0056538C"/>
    <w:rsid w:val="00574A64"/>
    <w:rsid w:val="005750B3"/>
    <w:rsid w:val="005759A0"/>
    <w:rsid w:val="005766E9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604FA4"/>
    <w:rsid w:val="006155B2"/>
    <w:rsid w:val="00621B4A"/>
    <w:rsid w:val="006230F4"/>
    <w:rsid w:val="00640DD4"/>
    <w:rsid w:val="00642677"/>
    <w:rsid w:val="00657C36"/>
    <w:rsid w:val="00670B7C"/>
    <w:rsid w:val="00683A2F"/>
    <w:rsid w:val="00685FFF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71049D"/>
    <w:rsid w:val="00713F38"/>
    <w:rsid w:val="0072077C"/>
    <w:rsid w:val="00752698"/>
    <w:rsid w:val="007529DC"/>
    <w:rsid w:val="00753638"/>
    <w:rsid w:val="0075557E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A0010"/>
    <w:rsid w:val="007A1156"/>
    <w:rsid w:val="007A4E39"/>
    <w:rsid w:val="007B0382"/>
    <w:rsid w:val="007C1EE3"/>
    <w:rsid w:val="007E14D1"/>
    <w:rsid w:val="007F0B94"/>
    <w:rsid w:val="00812F7D"/>
    <w:rsid w:val="0081705A"/>
    <w:rsid w:val="008322F5"/>
    <w:rsid w:val="0083449E"/>
    <w:rsid w:val="00836EC4"/>
    <w:rsid w:val="00841BBB"/>
    <w:rsid w:val="008736F4"/>
    <w:rsid w:val="00897881"/>
    <w:rsid w:val="008A5B2A"/>
    <w:rsid w:val="008A5DF4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607B"/>
    <w:rsid w:val="0099608E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946C9"/>
    <w:rsid w:val="00AA0E72"/>
    <w:rsid w:val="00AB0BFC"/>
    <w:rsid w:val="00AB7D8B"/>
    <w:rsid w:val="00AC0CDD"/>
    <w:rsid w:val="00AC165B"/>
    <w:rsid w:val="00AC1BBD"/>
    <w:rsid w:val="00AD78DE"/>
    <w:rsid w:val="00AE3733"/>
    <w:rsid w:val="00AE3ED1"/>
    <w:rsid w:val="00AF3036"/>
    <w:rsid w:val="00B0137E"/>
    <w:rsid w:val="00B01C95"/>
    <w:rsid w:val="00B10C82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A1229"/>
    <w:rsid w:val="00CA5F62"/>
    <w:rsid w:val="00CA6DE6"/>
    <w:rsid w:val="00CB1EAA"/>
    <w:rsid w:val="00CB426D"/>
    <w:rsid w:val="00CC2A5F"/>
    <w:rsid w:val="00CC49CD"/>
    <w:rsid w:val="00CC61D1"/>
    <w:rsid w:val="00CD346E"/>
    <w:rsid w:val="00CD4CA0"/>
    <w:rsid w:val="00CE02EC"/>
    <w:rsid w:val="00CE5424"/>
    <w:rsid w:val="00CF1626"/>
    <w:rsid w:val="00D01207"/>
    <w:rsid w:val="00D07D2D"/>
    <w:rsid w:val="00D24815"/>
    <w:rsid w:val="00D250D8"/>
    <w:rsid w:val="00D25177"/>
    <w:rsid w:val="00D32CB3"/>
    <w:rsid w:val="00D333CC"/>
    <w:rsid w:val="00D45D94"/>
    <w:rsid w:val="00D5412D"/>
    <w:rsid w:val="00D63FFE"/>
    <w:rsid w:val="00D6701D"/>
    <w:rsid w:val="00D751BA"/>
    <w:rsid w:val="00D815D0"/>
    <w:rsid w:val="00D87B37"/>
    <w:rsid w:val="00D948EC"/>
    <w:rsid w:val="00D97E27"/>
    <w:rsid w:val="00DA208E"/>
    <w:rsid w:val="00DA3754"/>
    <w:rsid w:val="00DA4CFF"/>
    <w:rsid w:val="00DB12BA"/>
    <w:rsid w:val="00DB2F29"/>
    <w:rsid w:val="00DB5D3C"/>
    <w:rsid w:val="00DB6E67"/>
    <w:rsid w:val="00DC0F12"/>
    <w:rsid w:val="00DC6152"/>
    <w:rsid w:val="00DE3D37"/>
    <w:rsid w:val="00E15A47"/>
    <w:rsid w:val="00E15E0C"/>
    <w:rsid w:val="00E17B4C"/>
    <w:rsid w:val="00E24496"/>
    <w:rsid w:val="00E34783"/>
    <w:rsid w:val="00E47EFA"/>
    <w:rsid w:val="00E57635"/>
    <w:rsid w:val="00E65B69"/>
    <w:rsid w:val="00E71D09"/>
    <w:rsid w:val="00E72B8C"/>
    <w:rsid w:val="00E91A77"/>
    <w:rsid w:val="00EA6DB9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5C1A"/>
    <w:rsid w:val="00EF6488"/>
    <w:rsid w:val="00F17B8B"/>
    <w:rsid w:val="00F447A8"/>
    <w:rsid w:val="00F52A71"/>
    <w:rsid w:val="00F52E76"/>
    <w:rsid w:val="00F73C48"/>
    <w:rsid w:val="00F76B01"/>
    <w:rsid w:val="00F96717"/>
    <w:rsid w:val="00FA400E"/>
    <w:rsid w:val="00FA60C8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3DDF57-48BE-4DC8-941F-7309EA8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0867-65D7-4B0F-97E2-574DE4D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Пользователь</cp:lastModifiedBy>
  <cp:revision>7</cp:revision>
  <cp:lastPrinted>2022-12-13T09:43:00Z</cp:lastPrinted>
  <dcterms:created xsi:type="dcterms:W3CDTF">2022-11-14T10:15:00Z</dcterms:created>
  <dcterms:modified xsi:type="dcterms:W3CDTF">2022-12-13T09:46:00Z</dcterms:modified>
</cp:coreProperties>
</file>